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pei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orit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4.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chthofenstraße 2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322781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